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59cc794-bb5a-4bf2-96a1-04a3f519063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0:13+00:00</Document_x0020_Date>
    <Document_x0020_No xmlns="4b47aac5-4c46-444f-8595-ce09b406fc61">421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F0A3EF21-ADE4-42FC-A1FB-A8B30E4525BC}"/>
</file>

<file path=customXml/itemProps5.xml><?xml version="1.0" encoding="utf-8"?>
<ds:datastoreItem xmlns:ds="http://schemas.openxmlformats.org/officeDocument/2006/customXml" ds:itemID="{6BBC8566-3810-4A6A-A2A1-82FE2DDA0DAF}"/>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